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373C87D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342612">
        <w:rPr>
          <w:rFonts w:ascii="Arial" w:hAnsi="Arial" w:cs="Arial"/>
          <w:noProof/>
          <w:lang w:val="en-GB" w:eastAsia="en-GB"/>
        </w:rPr>
        <w:t>ONE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5000" w:type="pct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ook w:val="04A0" w:firstRow="1" w:lastRow="0" w:firstColumn="1" w:lastColumn="0" w:noHBand="0" w:noVBand="1"/>
      </w:tblPr>
      <w:tblGrid>
        <w:gridCol w:w="3046"/>
        <w:gridCol w:w="2325"/>
        <w:gridCol w:w="2326"/>
        <w:gridCol w:w="2390"/>
        <w:gridCol w:w="2873"/>
        <w:gridCol w:w="2320"/>
      </w:tblGrid>
      <w:tr w:rsidR="00782B78" w14:paraId="5D0803FD" w14:textId="77777777" w:rsidTr="003346AA">
        <w:trPr>
          <w:trHeight w:val="867"/>
        </w:trPr>
        <w:tc>
          <w:tcPr>
            <w:tcW w:w="997" w:type="pct"/>
            <w:shd w:val="clear" w:color="auto" w:fill="2389EA" w:themeFill="background2" w:themeFillShade="BF"/>
          </w:tcPr>
          <w:p w14:paraId="53010173" w14:textId="29F21D7A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61" w:type="pct"/>
            <w:shd w:val="clear" w:color="auto" w:fill="2389EA" w:themeFill="background2" w:themeFillShade="BF"/>
          </w:tcPr>
          <w:p w14:paraId="6917516A" w14:textId="77777777" w:rsidR="00782B78" w:rsidRDefault="00782B78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782B78" w:rsidRPr="00782B78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761" w:type="pct"/>
            <w:shd w:val="clear" w:color="auto" w:fill="2389EA" w:themeFill="background2" w:themeFillShade="BF"/>
          </w:tcPr>
          <w:p w14:paraId="608EB90F" w14:textId="47146D02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782" w:type="pct"/>
            <w:shd w:val="clear" w:color="auto" w:fill="2389EA" w:themeFill="background2" w:themeFillShade="BF"/>
          </w:tcPr>
          <w:p w14:paraId="64894C0F" w14:textId="2B73236E" w:rsidR="00782B78" w:rsidRPr="004C51AE" w:rsidRDefault="004C51AE" w:rsidP="00450EB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ROSH CHODESH</w:t>
            </w:r>
          </w:p>
          <w:p w14:paraId="0237CD58" w14:textId="29D48EDF" w:rsidR="00782B78" w:rsidRPr="00590390" w:rsidRDefault="00782B78" w:rsidP="004C51AE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940" w:type="pct"/>
            <w:shd w:val="clear" w:color="auto" w:fill="2389EA" w:themeFill="background2" w:themeFillShade="BF"/>
          </w:tcPr>
          <w:p w14:paraId="18CF7063" w14:textId="641C5345" w:rsidR="00782B78" w:rsidRPr="004C51AE" w:rsidRDefault="004C51AE" w:rsidP="00450EB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ROSH CHODESH</w:t>
            </w:r>
          </w:p>
          <w:p w14:paraId="2EEA4CE2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761" w:type="pct"/>
            <w:shd w:val="clear" w:color="auto" w:fill="2389EA" w:themeFill="background2" w:themeFillShade="BF"/>
          </w:tcPr>
          <w:p w14:paraId="6D943E22" w14:textId="39AAD255" w:rsidR="00782B78" w:rsidRDefault="00782B78" w:rsidP="00836E43">
            <w:pPr>
              <w:rPr>
                <w:rFonts w:ascii="Marker Felt" w:hAnsi="Marker Felt"/>
                <w:color w:val="FFFFFF" w:themeColor="background1"/>
              </w:rPr>
            </w:pPr>
          </w:p>
          <w:p w14:paraId="5F8C9324" w14:textId="77777777" w:rsidR="00782B78" w:rsidRPr="00537AFB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782B78" w:rsidRPr="00AF089B" w14:paraId="3A1DA741" w14:textId="77777777" w:rsidTr="003346AA">
        <w:trPr>
          <w:trHeight w:val="1839"/>
        </w:trPr>
        <w:tc>
          <w:tcPr>
            <w:tcW w:w="997" w:type="pct"/>
            <w:shd w:val="clear" w:color="auto" w:fill="FF0000"/>
          </w:tcPr>
          <w:p w14:paraId="7B1C312E" w14:textId="2EF5BA00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782B78" w:rsidRPr="004C51AE" w:rsidRDefault="00782B78" w:rsidP="002444CA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 xml:space="preserve">Main </w:t>
            </w:r>
          </w:p>
          <w:p w14:paraId="5202B20B" w14:textId="568A289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Option</w:t>
            </w:r>
          </w:p>
          <w:p w14:paraId="7CE37B18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782B78" w:rsidRPr="004C51AE" w:rsidRDefault="00782B78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61" w:type="pct"/>
          </w:tcPr>
          <w:p w14:paraId="7DB78760" w14:textId="675FAE1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9221B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BURGER</w:t>
            </w:r>
          </w:p>
          <w:p w14:paraId="5CA57C65" w14:textId="2B42F075" w:rsidR="00782B78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A </w:t>
            </w:r>
            <w:r w:rsidR="00782B78">
              <w:rPr>
                <w:rFonts w:ascii="Arial" w:hAnsi="Arial" w:cs="Arial"/>
                <w:sz w:val="28"/>
                <w:szCs w:val="28"/>
              </w:rPr>
              <w:t>ROLL</w:t>
            </w:r>
          </w:p>
          <w:p w14:paraId="20A1C375" w14:textId="7E195420" w:rsidR="00782B78" w:rsidRPr="00782B78" w:rsidRDefault="00782B78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pct"/>
          </w:tcPr>
          <w:p w14:paraId="08DB4BAC" w14:textId="18FEB02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A96891" w14:textId="77777777" w:rsidR="00782B78" w:rsidRDefault="009D3EA4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6233749" w14:textId="77777777" w:rsidR="009D3EA4" w:rsidRDefault="009D3EA4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A </w:t>
            </w:r>
          </w:p>
          <w:p w14:paraId="500BF1CD" w14:textId="36609C0F" w:rsidR="009D3EA4" w:rsidRPr="00AF089B" w:rsidRDefault="009D3EA4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O SAUCE</w:t>
            </w:r>
          </w:p>
        </w:tc>
        <w:tc>
          <w:tcPr>
            <w:tcW w:w="782" w:type="pct"/>
          </w:tcPr>
          <w:p w14:paraId="203A871D" w14:textId="77777777" w:rsidR="00782B78" w:rsidRDefault="00782B78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782B78" w:rsidRDefault="00782B78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6D8F49" w14:textId="77777777" w:rsidR="00782B78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6DDA0FB8" w14:textId="12C743FC" w:rsidR="009D3EA4" w:rsidRPr="00AF089B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940" w:type="pct"/>
          </w:tcPr>
          <w:p w14:paraId="1ED85FB9" w14:textId="77777777" w:rsidR="00782B78" w:rsidRDefault="00782B78" w:rsidP="00B803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782B78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9EA56B" w14:textId="0187D020" w:rsidR="00782B78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2480A3B" w14:textId="6A13C2DB" w:rsidR="009D3EA4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B659D6F" w14:textId="5B5980DB" w:rsidR="00782B78" w:rsidRPr="00AF089B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pct"/>
          </w:tcPr>
          <w:p w14:paraId="4190DC88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D6CF9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B52EC43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73E9B16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GOUJONS </w:t>
            </w:r>
          </w:p>
        </w:tc>
      </w:tr>
      <w:tr w:rsidR="00782B78" w:rsidRPr="00AF089B" w14:paraId="0B94653E" w14:textId="77777777" w:rsidTr="003346AA">
        <w:trPr>
          <w:trHeight w:val="1129"/>
        </w:trPr>
        <w:tc>
          <w:tcPr>
            <w:tcW w:w="997" w:type="pct"/>
            <w:shd w:val="clear" w:color="auto" w:fill="3DFF16"/>
          </w:tcPr>
          <w:p w14:paraId="1920FFEA" w14:textId="30BD528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39F79C7F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Vegetarian</w:t>
            </w:r>
          </w:p>
          <w:p w14:paraId="6B3B98C3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761" w:type="pct"/>
          </w:tcPr>
          <w:p w14:paraId="30C64DEA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745807D4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6F64FF03" w14:textId="64BAB336" w:rsidR="00782B78" w:rsidRPr="00782B78" w:rsidRDefault="009D3EA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761" w:type="pct"/>
          </w:tcPr>
          <w:p w14:paraId="1E1D1956" w14:textId="04D16038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0397391" w14:textId="6979FA2D" w:rsidR="00782B78" w:rsidRDefault="009D3EA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FFED</w:t>
            </w:r>
          </w:p>
          <w:p w14:paraId="077F8F34" w14:textId="3FF4B28D" w:rsidR="009D3EA4" w:rsidRDefault="009D3EA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PPERS</w:t>
            </w:r>
          </w:p>
          <w:p w14:paraId="6D8CEA1B" w14:textId="32F91483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" w:type="pct"/>
          </w:tcPr>
          <w:p w14:paraId="6E0E1318" w14:textId="165188D3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16367BE" w14:textId="2B72E82C" w:rsidR="00654B21" w:rsidRDefault="009D3EA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16A0C68D" w14:textId="6002CB30" w:rsidR="00782B78" w:rsidRPr="00AF089B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0" w:type="pct"/>
          </w:tcPr>
          <w:p w14:paraId="48FBD22D" w14:textId="77777777" w:rsidR="00782B78" w:rsidRDefault="00782B78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FBC9BE" w14:textId="2B25E161" w:rsidR="00782B78" w:rsidRDefault="00782B78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97F5DEB" w14:textId="5A86333C" w:rsidR="00782B78" w:rsidRDefault="009D3EA4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2F135F04" w14:textId="7AA1CB11" w:rsidR="00782B78" w:rsidRPr="00AF089B" w:rsidRDefault="00782B78" w:rsidP="009940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pct"/>
          </w:tcPr>
          <w:p w14:paraId="4B8A3505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B78" w:rsidRPr="00AF089B" w14:paraId="244AF52D" w14:textId="77777777" w:rsidTr="003346AA">
        <w:trPr>
          <w:trHeight w:val="1740"/>
        </w:trPr>
        <w:tc>
          <w:tcPr>
            <w:tcW w:w="997" w:type="pct"/>
            <w:shd w:val="clear" w:color="auto" w:fill="FFFF00"/>
          </w:tcPr>
          <w:p w14:paraId="56FCB0CC" w14:textId="43A58539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782B78" w:rsidRPr="00AF089B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pct"/>
          </w:tcPr>
          <w:p w14:paraId="01CF86A2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6CA43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3126E069" w14:textId="45F611D8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NS</w:t>
            </w:r>
          </w:p>
        </w:tc>
        <w:tc>
          <w:tcPr>
            <w:tcW w:w="761" w:type="pct"/>
          </w:tcPr>
          <w:p w14:paraId="4338020A" w14:textId="1097F88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69379C2" w:rsidR="00782B78" w:rsidRDefault="009D3EA4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782B78" w:rsidRDefault="00782B78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4BB5C9C" w:rsidR="00782B78" w:rsidRPr="00AF089B" w:rsidRDefault="009D3EA4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 COUS</w:t>
            </w:r>
          </w:p>
        </w:tc>
        <w:tc>
          <w:tcPr>
            <w:tcW w:w="782" w:type="pct"/>
          </w:tcPr>
          <w:p w14:paraId="03291CD1" w14:textId="77777777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5820EF88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0E50F56B" w14:textId="77777777" w:rsidR="00782B78" w:rsidRDefault="00782B78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67D616EC" w:rsidR="00654B21" w:rsidRPr="00AF089B" w:rsidRDefault="009D3EA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940" w:type="pct"/>
            <w:shd w:val="clear" w:color="auto" w:fill="auto"/>
          </w:tcPr>
          <w:p w14:paraId="659BCCDB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0EEBE4" w14:textId="77777777" w:rsidR="00654B21" w:rsidRDefault="00654B21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6255302" w14:textId="77777777" w:rsidR="00654B21" w:rsidRDefault="00654B21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2390754B" w:rsidR="00654B21" w:rsidRPr="00AF089B" w:rsidRDefault="009D3EA4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761" w:type="pct"/>
            <w:shd w:val="clear" w:color="auto" w:fill="auto"/>
          </w:tcPr>
          <w:p w14:paraId="08A9A7A7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1ED1A16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55DFE97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B99BF3A" w:rsidR="00782B78" w:rsidRPr="00AF089B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782B78" w:rsidRPr="00AF089B" w14:paraId="4C98584B" w14:textId="77777777" w:rsidTr="003346AA">
        <w:trPr>
          <w:trHeight w:val="1509"/>
        </w:trPr>
        <w:tc>
          <w:tcPr>
            <w:tcW w:w="997" w:type="pct"/>
            <w:shd w:val="clear" w:color="auto" w:fill="F28ECF"/>
          </w:tcPr>
          <w:p w14:paraId="5BD701AC" w14:textId="3526642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761" w:type="pct"/>
          </w:tcPr>
          <w:p w14:paraId="2015BD9F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4F3DD3" w14:textId="24038BC4" w:rsidR="004C51AE" w:rsidRDefault="004C51AE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1D95B65A" w14:textId="77F0723E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pct"/>
          </w:tcPr>
          <w:p w14:paraId="6D056945" w14:textId="3B7BF5E9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2DC6D8D1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R</w:t>
            </w:r>
          </w:p>
          <w:p w14:paraId="5B7688F1" w14:textId="628DF7D7" w:rsidR="00782B78" w:rsidRPr="00AF089B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" w:type="pct"/>
          </w:tcPr>
          <w:p w14:paraId="031C311C" w14:textId="56F41BE1" w:rsidR="00782B78" w:rsidRDefault="00782B78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782B78" w:rsidRDefault="00782B78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2D4B6D" w14:textId="77777777" w:rsidR="00782B78" w:rsidRDefault="004C51AE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371595F3" w14:textId="26D0F843" w:rsidR="004C51AE" w:rsidRDefault="004C51AE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LEY</w:t>
            </w:r>
          </w:p>
          <w:p w14:paraId="2149F16F" w14:textId="7B69E571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0" w:type="pct"/>
          </w:tcPr>
          <w:p w14:paraId="5A79BE27" w14:textId="77777777" w:rsidR="00782B78" w:rsidRDefault="00782B78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263E69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0D44B663" w:rsidR="00782B78" w:rsidRPr="00AF089B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</w:t>
            </w:r>
          </w:p>
        </w:tc>
        <w:tc>
          <w:tcPr>
            <w:tcW w:w="761" w:type="pct"/>
          </w:tcPr>
          <w:p w14:paraId="12D26786" w14:textId="7777777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991869" w14:textId="60854329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52266A83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24207"/>
    <w:rsid w:val="00125B35"/>
    <w:rsid w:val="001A1B66"/>
    <w:rsid w:val="001D0198"/>
    <w:rsid w:val="00225223"/>
    <w:rsid w:val="002444CA"/>
    <w:rsid w:val="002925E8"/>
    <w:rsid w:val="002D3E94"/>
    <w:rsid w:val="0032256A"/>
    <w:rsid w:val="003346A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51AE"/>
    <w:rsid w:val="005231F6"/>
    <w:rsid w:val="005326CB"/>
    <w:rsid w:val="00537AFB"/>
    <w:rsid w:val="00555A31"/>
    <w:rsid w:val="00590390"/>
    <w:rsid w:val="005C4BE8"/>
    <w:rsid w:val="005E020B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932FBB"/>
    <w:rsid w:val="009358A8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31056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4A000-33DD-401A-8C6A-FABD8DAA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dministrator</cp:lastModifiedBy>
  <cp:revision>2</cp:revision>
  <cp:lastPrinted>2019-04-08T07:30:00Z</cp:lastPrinted>
  <dcterms:created xsi:type="dcterms:W3CDTF">2019-07-02T08:25:00Z</dcterms:created>
  <dcterms:modified xsi:type="dcterms:W3CDTF">2019-07-02T08:25:00Z</dcterms:modified>
</cp:coreProperties>
</file>